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85" w:rsidRDefault="009E6B85" w:rsidP="009E6B85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г. Белгорода</w:t>
      </w:r>
    </w:p>
    <w:p w:rsidR="009E6B85" w:rsidRDefault="009E6B85" w:rsidP="009E6B85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–</w:t>
      </w:r>
    </w:p>
    <w:p w:rsidR="009E6B85" w:rsidRDefault="009E6B85" w:rsidP="009E6B85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19</w:t>
      </w:r>
    </w:p>
    <w:p w:rsidR="009E6B85" w:rsidRDefault="009E6B85" w:rsidP="009E6B85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Белгорода им. В.Казанцева</w:t>
      </w:r>
    </w:p>
    <w:p w:rsidR="009E6B85" w:rsidRDefault="009E6B85" w:rsidP="009E6B85">
      <w:pPr>
        <w:spacing w:after="0" w:line="240" w:lineRule="auto"/>
        <w:jc w:val="center"/>
        <w:rPr>
          <w:rFonts w:ascii="Calibri" w:eastAsia="+mn-ea" w:hAnsi="Calibri" w:cs="+mn-cs"/>
          <w:b/>
          <w:bCs/>
          <w:caps/>
          <w:color w:val="C00000"/>
          <w:kern w:val="24"/>
          <w:sz w:val="52"/>
          <w:szCs w:val="52"/>
        </w:rPr>
      </w:pPr>
    </w:p>
    <w:p w:rsidR="009E6B85" w:rsidRPr="009E6B85" w:rsidRDefault="009E6B85" w:rsidP="009E6B85">
      <w:pPr>
        <w:spacing w:after="0" w:line="240" w:lineRule="auto"/>
        <w:jc w:val="center"/>
        <w:rPr>
          <w:rFonts w:ascii="Calibri" w:eastAsia="+mn-ea" w:hAnsi="Calibri" w:cs="+mn-cs"/>
          <w:b/>
          <w:bCs/>
          <w:caps/>
          <w:color w:val="C00000"/>
          <w:kern w:val="24"/>
          <w:sz w:val="16"/>
          <w:szCs w:val="16"/>
        </w:rPr>
      </w:pPr>
    </w:p>
    <w:p w:rsidR="009E6B85" w:rsidRDefault="009E6B85" w:rsidP="009E6B85">
      <w:pPr>
        <w:spacing w:after="0" w:line="240" w:lineRule="auto"/>
        <w:jc w:val="center"/>
        <w:rPr>
          <w:rFonts w:ascii="Calibri" w:eastAsia="+mn-ea" w:hAnsi="Calibri" w:cs="+mn-cs"/>
          <w:b/>
          <w:bCs/>
          <w:caps/>
          <w:color w:val="C00000"/>
          <w:kern w:val="24"/>
          <w:sz w:val="56"/>
          <w:szCs w:val="56"/>
        </w:rPr>
      </w:pPr>
      <w:r>
        <w:rPr>
          <w:rFonts w:ascii="Calibri" w:eastAsia="+mn-ea" w:hAnsi="Calibri" w:cs="+mn-cs"/>
          <w:b/>
          <w:bCs/>
          <w:caps/>
          <w:color w:val="C00000"/>
          <w:kern w:val="24"/>
          <w:sz w:val="56"/>
          <w:szCs w:val="56"/>
        </w:rPr>
        <w:t>ДЕНЬ ИННОВАТИКИ</w:t>
      </w:r>
    </w:p>
    <w:p w:rsidR="009E6B85" w:rsidRDefault="009E6B85" w:rsidP="009E6B85">
      <w:pPr>
        <w:spacing w:after="0" w:line="240" w:lineRule="auto"/>
        <w:jc w:val="center"/>
        <w:rPr>
          <w:rFonts w:ascii="Calibri" w:eastAsia="+mn-ea" w:hAnsi="Calibri" w:cs="+mn-cs"/>
          <w:b/>
          <w:bCs/>
          <w:caps/>
          <w:color w:val="000000" w:themeColor="text1"/>
          <w:kern w:val="24"/>
          <w:sz w:val="36"/>
          <w:szCs w:val="36"/>
        </w:rPr>
      </w:pPr>
    </w:p>
    <w:p w:rsidR="009E6B85" w:rsidRDefault="009E6B85" w:rsidP="009E6B85">
      <w:pPr>
        <w:spacing w:after="0" w:line="240" w:lineRule="auto"/>
        <w:jc w:val="center"/>
        <w:rPr>
          <w:rFonts w:ascii="Calibri" w:eastAsia="+mn-ea" w:hAnsi="Calibri" w:cs="+mn-cs"/>
          <w:b/>
          <w:bCs/>
          <w:caps/>
          <w:color w:val="000000" w:themeColor="text1"/>
          <w:kern w:val="24"/>
          <w:sz w:val="36"/>
          <w:szCs w:val="36"/>
        </w:rPr>
      </w:pPr>
      <w:r>
        <w:rPr>
          <w:rFonts w:ascii="Calibri" w:eastAsia="+mn-ea" w:hAnsi="Calibri" w:cs="+mn-cs"/>
          <w:b/>
          <w:bCs/>
          <w:caps/>
          <w:color w:val="000000" w:themeColor="text1"/>
          <w:kern w:val="24"/>
          <w:sz w:val="36"/>
          <w:szCs w:val="36"/>
        </w:rPr>
        <w:t>Секция</w:t>
      </w:r>
    </w:p>
    <w:p w:rsidR="009E6B85" w:rsidRDefault="009E6B85" w:rsidP="009E6B85">
      <w:pPr>
        <w:spacing w:after="0" w:line="240" w:lineRule="auto"/>
        <w:jc w:val="center"/>
        <w:rPr>
          <w:rFonts w:ascii="Calibri" w:eastAsia="+mn-ea" w:hAnsi="Calibri" w:cs="+mn-cs"/>
          <w:b/>
          <w:bCs/>
          <w:caps/>
          <w:color w:val="000000" w:themeColor="text1"/>
          <w:kern w:val="24"/>
          <w:sz w:val="36"/>
          <w:szCs w:val="36"/>
        </w:rPr>
      </w:pPr>
      <w:r>
        <w:rPr>
          <w:rFonts w:ascii="Calibri" w:eastAsia="+mn-ea" w:hAnsi="Calibri" w:cs="+mn-cs"/>
          <w:b/>
          <w:bCs/>
          <w:caps/>
          <w:color w:val="000000"/>
          <w:kern w:val="24"/>
          <w:sz w:val="36"/>
          <w:szCs w:val="36"/>
        </w:rPr>
        <w:t>Духовно-нравственное и патриотическое воспитание детей</w:t>
      </w:r>
    </w:p>
    <w:p w:rsidR="009E6B85" w:rsidRDefault="009E6B85" w:rsidP="009E6B85">
      <w:pPr>
        <w:spacing w:after="0" w:line="240" w:lineRule="auto"/>
        <w:rPr>
          <w:rFonts w:ascii="Calibri" w:eastAsia="+mn-ea" w:hAnsi="Calibri" w:cs="+mn-cs"/>
          <w:b/>
          <w:bCs/>
          <w:caps/>
          <w:color w:val="C00000"/>
          <w:kern w:val="24"/>
          <w:sz w:val="48"/>
          <w:szCs w:val="48"/>
        </w:rPr>
      </w:pPr>
    </w:p>
    <w:p w:rsidR="009E6B85" w:rsidRDefault="009E6B85" w:rsidP="009E6B85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48"/>
          <w:szCs w:val="48"/>
        </w:rPr>
      </w:pPr>
      <w:r>
        <w:rPr>
          <w:rFonts w:ascii="Calibri" w:eastAsia="+mn-ea" w:hAnsi="Calibri" w:cs="+mn-cs"/>
          <w:b/>
          <w:bCs/>
          <w:caps/>
          <w:color w:val="C00000"/>
          <w:kern w:val="24"/>
          <w:sz w:val="48"/>
          <w:szCs w:val="48"/>
        </w:rPr>
        <w:t>«В ЖИЗНИ ВСЕГДА ЕСТЬ МЕСТО ПОДВИГУ»</w:t>
      </w:r>
    </w:p>
    <w:p w:rsidR="009E6B85" w:rsidRDefault="009E6B85" w:rsidP="009E6B85">
      <w:pPr>
        <w:spacing w:after="3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(на примере подвига В.М.Казнцева)</w:t>
      </w:r>
    </w:p>
    <w:p w:rsidR="009E6B85" w:rsidRDefault="009E6B85" w:rsidP="009E6B85">
      <w:pPr>
        <w:spacing w:after="30"/>
        <w:ind w:firstLine="4536"/>
        <w:rPr>
          <w:rFonts w:ascii="Times New Roman" w:hAnsi="Times New Roman" w:cs="Times New Roman"/>
          <w:sz w:val="28"/>
          <w:szCs w:val="28"/>
        </w:rPr>
      </w:pPr>
    </w:p>
    <w:p w:rsidR="009E6B85" w:rsidRDefault="009E6B85" w:rsidP="009E6B85">
      <w:pPr>
        <w:spacing w:after="3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ченко Ирина Григорьевна </w:t>
      </w:r>
    </w:p>
    <w:p w:rsidR="009E6B85" w:rsidRDefault="009E6B85" w:rsidP="009E6B85">
      <w:pPr>
        <w:spacing w:after="3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9E6B85" w:rsidRDefault="009E6B85" w:rsidP="009E6B85">
      <w:pPr>
        <w:spacing w:after="3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8009  г. Белгород, </w:t>
      </w:r>
    </w:p>
    <w:p w:rsidR="009E6B85" w:rsidRDefault="009E6B85" w:rsidP="009E6B85">
      <w:pPr>
        <w:spacing w:after="3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реображенская 98</w:t>
      </w:r>
    </w:p>
    <w:p w:rsidR="009E6B85" w:rsidRDefault="009E6B85" w:rsidP="009E6B85">
      <w:pPr>
        <w:spacing w:after="3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-919-227-27-08      </w:t>
      </w:r>
    </w:p>
    <w:p w:rsidR="009E6B85" w:rsidRDefault="009E6B85" w:rsidP="009E6B85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12192" distB="16256" distL="120396" distR="120142" simplePos="0" relativeHeight="251658240" behindDoc="0" locked="0" layoutInCell="1" allowOverlap="1">
            <wp:simplePos x="0" y="0"/>
            <wp:positionH relativeFrom="column">
              <wp:posOffset>692785</wp:posOffset>
            </wp:positionH>
            <wp:positionV relativeFrom="paragraph">
              <wp:posOffset>131445</wp:posOffset>
            </wp:positionV>
            <wp:extent cx="4187825" cy="2633345"/>
            <wp:effectExtent l="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5" descr="C:\Documents and Settings\Admin\Рабочий стол\school19_gla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2661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E6B85" w:rsidRDefault="009E6B85" w:rsidP="009E6B85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9E6B85" w:rsidRDefault="009E6B85" w:rsidP="009E6B85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9E6B85" w:rsidRDefault="009E6B85" w:rsidP="009E6B85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9E6B85" w:rsidRDefault="009E6B85" w:rsidP="009E6B85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9E6B85" w:rsidRDefault="009E6B85" w:rsidP="009E6B85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9E6B85" w:rsidRDefault="009E6B85" w:rsidP="009E6B85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9E6B85" w:rsidRDefault="009E6B85" w:rsidP="009E6B85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9E6B85" w:rsidRDefault="009E6B85" w:rsidP="009E6B85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9E6B85" w:rsidRDefault="009E6B85" w:rsidP="009E6B85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9E6B85" w:rsidRDefault="009E6B85" w:rsidP="009E6B85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9E6B85" w:rsidRDefault="009E6B85" w:rsidP="009E6B85">
      <w:pPr>
        <w:spacing w:after="3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елгород - 2013 </w:t>
      </w:r>
    </w:p>
    <w:p w:rsidR="009E6B85" w:rsidRDefault="009E6B85" w:rsidP="006B75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F2D77" w:rsidRPr="003E4CA8" w:rsidRDefault="00FE6E40" w:rsidP="006B75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CA8">
        <w:rPr>
          <w:rFonts w:ascii="Times New Roman" w:hAnsi="Times New Roman"/>
          <w:b/>
          <w:sz w:val="28"/>
          <w:szCs w:val="28"/>
        </w:rPr>
        <w:lastRenderedPageBreak/>
        <w:t xml:space="preserve">В ЖИЗНИ ВСЕГДА </w:t>
      </w:r>
      <w:r w:rsidR="009D3ECD" w:rsidRPr="003E4CA8">
        <w:rPr>
          <w:rFonts w:ascii="Times New Roman" w:hAnsi="Times New Roman"/>
          <w:b/>
          <w:sz w:val="28"/>
          <w:szCs w:val="28"/>
        </w:rPr>
        <w:t>ЕСТЬ МЕСТО ПОДВИГУ</w:t>
      </w:r>
    </w:p>
    <w:p w:rsidR="005F2D77" w:rsidRDefault="005F2D77" w:rsidP="006B7531">
      <w:pPr>
        <w:spacing w:after="0" w:line="36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ченко Ирина Григорьевна</w:t>
      </w:r>
    </w:p>
    <w:p w:rsidR="005F2D77" w:rsidRDefault="005F2D77" w:rsidP="006B7531">
      <w:pPr>
        <w:spacing w:after="0" w:line="36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 №19 г.Белгорода</w:t>
      </w:r>
    </w:p>
    <w:p w:rsidR="005F2D77" w:rsidRDefault="005F2D77" w:rsidP="006B7531">
      <w:pPr>
        <w:spacing w:after="0" w:line="36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.В.Казанцева</w:t>
      </w:r>
    </w:p>
    <w:p w:rsidR="005F2D77" w:rsidRPr="005F2D77" w:rsidRDefault="005F2D77" w:rsidP="006B7531">
      <w:pPr>
        <w:spacing w:after="0" w:line="360" w:lineRule="auto"/>
        <w:ind w:firstLine="5103"/>
        <w:rPr>
          <w:rFonts w:ascii="Times New Roman" w:hAnsi="Times New Roman"/>
          <w:sz w:val="28"/>
          <w:szCs w:val="28"/>
        </w:rPr>
      </w:pPr>
    </w:p>
    <w:p w:rsidR="003F21BA" w:rsidRDefault="003F21BA" w:rsidP="006B7531">
      <w:pPr>
        <w:shd w:val="clear" w:color="auto" w:fill="FFFFFF"/>
        <w:spacing w:after="27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настоящее время </w:t>
      </w:r>
      <w:r w:rsidRPr="003F21B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тране уделяется большое внимание патриотическому воспитанию молодежи. </w:t>
      </w:r>
    </w:p>
    <w:p w:rsidR="005B12CB" w:rsidRPr="005B12CB" w:rsidRDefault="00F3169F" w:rsidP="006B7531">
      <w:pPr>
        <w:shd w:val="clear" w:color="auto" w:fill="FFFFFF"/>
        <w:spacing w:after="27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федеральном законе</w:t>
      </w:r>
      <w:r w:rsidR="005B12CB" w:rsidRPr="005B12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О патриотическом воспитании граждан Российской Федерации» </w:t>
      </w:r>
      <w:r w:rsidR="005B12CB" w:rsidRPr="005B12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атриотическое воспитание </w:t>
      </w:r>
      <w:r w:rsidR="005B12CB" w:rsidRPr="005B12CB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яется как система мер, направленных на формирование у граждан Российской Федерации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</w:t>
      </w:r>
      <w:r w:rsidR="00B1399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B12CB" w:rsidRDefault="005B12CB" w:rsidP="00CF4563">
      <w:pPr>
        <w:shd w:val="clear" w:color="auto" w:fill="FFFFFF"/>
        <w:spacing w:after="27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F21BA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одятся мероприятия, приуроченные к государственным праздникам и памятны</w:t>
      </w:r>
      <w:r w:rsidR="000A2C8C">
        <w:rPr>
          <w:rFonts w:ascii="Times New Roman" w:eastAsia="Times New Roman" w:hAnsi="Times New Roman" w:cs="Times New Roman"/>
          <w:color w:val="333333"/>
          <w:sz w:val="28"/>
          <w:szCs w:val="28"/>
        </w:rPr>
        <w:t>м датам</w:t>
      </w:r>
      <w:r w:rsidRPr="003F21BA">
        <w:rPr>
          <w:rFonts w:ascii="Times New Roman" w:eastAsia="Times New Roman" w:hAnsi="Times New Roman" w:cs="Times New Roman"/>
          <w:color w:val="333333"/>
          <w:sz w:val="28"/>
          <w:szCs w:val="28"/>
        </w:rPr>
        <w:t>. Ведется пропаганда достижений российской науки, культуры и государственности, отечественного спорта, трудовых свершений граждан, подвигов защитников Отечества, государственных символов, разрабатываются методические пособия, проводятся социологические исследования в данной области.</w:t>
      </w:r>
    </w:p>
    <w:p w:rsidR="005B12CB" w:rsidRPr="00A70E93" w:rsidRDefault="005B12CB" w:rsidP="005C4D2E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1BA">
        <w:rPr>
          <w:rFonts w:ascii="Times New Roman" w:eastAsia="Times New Roman" w:hAnsi="Times New Roman" w:cs="Times New Roman"/>
          <w:color w:val="000000"/>
          <w:sz w:val="28"/>
          <w:szCs w:val="28"/>
        </w:rPr>
        <w:t>И всё же многое связывает человека с тем местом, где он родился и вырос. Родной край, его люди, природа – всё это становится частью его судь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А</w:t>
      </w:r>
      <w:r w:rsidRPr="003F2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демик Дмитрий Сергееви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хачев писал: </w:t>
      </w:r>
      <w:r w:rsidRPr="003F21BA">
        <w:rPr>
          <w:rFonts w:ascii="Times New Roman" w:eastAsia="Times New Roman" w:hAnsi="Times New Roman"/>
          <w:color w:val="000000"/>
          <w:sz w:val="28"/>
          <w:szCs w:val="28"/>
        </w:rPr>
        <w:t>«Родной край, его истор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3F21B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, на которой только и может осуществляться рост духовной культуры всего общества».</w:t>
      </w:r>
      <w:r w:rsidR="00A70E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B12CB" w:rsidRPr="00FE6E40" w:rsidRDefault="003F21BA" w:rsidP="006B7531">
      <w:pPr>
        <w:shd w:val="clear" w:color="auto" w:fill="FFFFFF"/>
        <w:spacing w:after="0" w:line="360" w:lineRule="auto"/>
        <w:ind w:firstLine="425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2CB">
        <w:rPr>
          <w:rFonts w:ascii="Times New Roman" w:hAnsi="Times New Roman" w:cs="Times New Roman"/>
          <w:sz w:val="28"/>
          <w:szCs w:val="28"/>
        </w:rPr>
        <w:t xml:space="preserve">В нашей школе духовно-нравственному и патриотическому воспитанию </w:t>
      </w:r>
      <w:r w:rsidR="005B12CB" w:rsidRPr="005B12C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5B12CB">
        <w:rPr>
          <w:rFonts w:ascii="Times New Roman" w:hAnsi="Times New Roman" w:cs="Times New Roman"/>
          <w:sz w:val="28"/>
          <w:szCs w:val="28"/>
        </w:rPr>
        <w:t>уделяется особое внимание.</w:t>
      </w:r>
      <w:r w:rsidR="005B12CB" w:rsidRPr="005B1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считаем, что патриотические чувства нужно воспитывать с раннего детства. </w:t>
      </w:r>
      <w:r w:rsidR="005B12CB" w:rsidRPr="005B12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обходимо, чтобы маленький человек знал больше о своей стране, её истории, гордился её героями.</w:t>
      </w:r>
      <w:r w:rsidR="005B1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0E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шей школе есть чем и кем гордиться! </w:t>
      </w:r>
    </w:p>
    <w:p w:rsidR="00B1399D" w:rsidRPr="00FE6E40" w:rsidRDefault="00B1399D" w:rsidP="006B75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99D">
        <w:rPr>
          <w:rFonts w:ascii="Times New Roman" w:hAnsi="Times New Roman"/>
          <w:sz w:val="28"/>
          <w:szCs w:val="28"/>
        </w:rPr>
        <w:t xml:space="preserve">Средняя школа № </w:t>
      </w:r>
      <w:smartTag w:uri="urn:schemas-microsoft-com:office:smarttags" w:element="metricconverter">
        <w:smartTagPr>
          <w:attr w:name="ProductID" w:val="19 г"/>
        </w:smartTagPr>
        <w:r w:rsidRPr="00B1399D">
          <w:rPr>
            <w:rFonts w:ascii="Times New Roman" w:hAnsi="Times New Roman"/>
            <w:sz w:val="28"/>
            <w:szCs w:val="28"/>
          </w:rPr>
          <w:t>19 г</w:t>
        </w:r>
      </w:smartTag>
      <w:r w:rsidRPr="00B1399D">
        <w:rPr>
          <w:rFonts w:ascii="Times New Roman" w:hAnsi="Times New Roman"/>
          <w:sz w:val="28"/>
          <w:szCs w:val="28"/>
        </w:rPr>
        <w:t xml:space="preserve">. Белгорода с 2002 года с гордостью носит имя ее выпускника В.М. Казанцева. На здании – памятная доска с незабвенными словами: «В этой школе с 1961 по 1966 учился В.М. Казанцев (1949-1980) военный летчик, посмертно награжденный за героический подвиг орденом Красной звезды». </w:t>
      </w:r>
    </w:p>
    <w:p w:rsidR="00B1399D" w:rsidRPr="00B1399D" w:rsidRDefault="00B1399D" w:rsidP="006B75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99D">
        <w:rPr>
          <w:rFonts w:ascii="Times New Roman" w:hAnsi="Times New Roman"/>
          <w:sz w:val="28"/>
          <w:szCs w:val="28"/>
        </w:rPr>
        <w:t xml:space="preserve">Если каждый из нас остановится и хотя бы на минуту задумается, то станет понятно, что </w:t>
      </w:r>
      <w:r w:rsidRPr="00FE6E40">
        <w:rPr>
          <w:rFonts w:ascii="Times New Roman" w:hAnsi="Times New Roman"/>
          <w:i/>
          <w:sz w:val="28"/>
          <w:szCs w:val="28"/>
        </w:rPr>
        <w:t>И В МИРНОЕ ВРЕМЯ ЕСТЬ МЕСТО ПОДВИГУ</w:t>
      </w:r>
      <w:r>
        <w:rPr>
          <w:rFonts w:ascii="Times New Roman" w:hAnsi="Times New Roman"/>
          <w:sz w:val="28"/>
          <w:szCs w:val="28"/>
        </w:rPr>
        <w:t>!</w:t>
      </w:r>
    </w:p>
    <w:p w:rsidR="00B1399D" w:rsidRPr="00B1399D" w:rsidRDefault="00B1399D" w:rsidP="006B7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99D">
        <w:rPr>
          <w:rFonts w:ascii="Times New Roman" w:hAnsi="Times New Roman" w:cs="Times New Roman"/>
          <w:sz w:val="28"/>
          <w:szCs w:val="28"/>
        </w:rPr>
        <w:t>Виктор Михайлович Казан</w:t>
      </w:r>
      <w:r w:rsidR="009D3ECD">
        <w:rPr>
          <w:rFonts w:ascii="Times New Roman" w:hAnsi="Times New Roman" w:cs="Times New Roman"/>
          <w:sz w:val="28"/>
          <w:szCs w:val="28"/>
        </w:rPr>
        <w:t>цев д</w:t>
      </w:r>
      <w:r w:rsidRPr="00B1399D">
        <w:rPr>
          <w:rFonts w:ascii="Times New Roman" w:hAnsi="Times New Roman" w:cs="Times New Roman"/>
          <w:sz w:val="28"/>
          <w:szCs w:val="28"/>
        </w:rPr>
        <w:t>л</w:t>
      </w:r>
      <w:r w:rsidR="009D3ECD">
        <w:rPr>
          <w:rFonts w:ascii="Times New Roman" w:hAnsi="Times New Roman" w:cs="Times New Roman"/>
          <w:sz w:val="28"/>
          <w:szCs w:val="28"/>
        </w:rPr>
        <w:t>я наших  сегодняшних учеников</w:t>
      </w:r>
      <w:r w:rsidRPr="00B1399D">
        <w:rPr>
          <w:rFonts w:ascii="Times New Roman" w:hAnsi="Times New Roman" w:cs="Times New Roman"/>
          <w:sz w:val="28"/>
          <w:szCs w:val="28"/>
        </w:rPr>
        <w:t xml:space="preserve"> – летчик, совершивший подвиг. Родился Виктор Михайлович 22 августа 1949 года. Рос любознательным мальчиком. Уже с</w:t>
      </w:r>
      <w:r>
        <w:rPr>
          <w:rFonts w:ascii="Times New Roman" w:hAnsi="Times New Roman" w:cs="Times New Roman"/>
          <w:sz w:val="28"/>
          <w:szCs w:val="28"/>
        </w:rPr>
        <w:t xml:space="preserve"> третье</w:t>
      </w:r>
      <w:r w:rsidRPr="00B1399D">
        <w:rPr>
          <w:rFonts w:ascii="Times New Roman" w:hAnsi="Times New Roman" w:cs="Times New Roman"/>
          <w:sz w:val="28"/>
          <w:szCs w:val="28"/>
        </w:rPr>
        <w:t xml:space="preserve">го  класса начал рисовать самолетики и мечтать о полетах. Мечта крепла с каждым годом, вырастала в ту заветную цель, которой он хотел подчинить свою жизнь. Выбор был сделан – летать!  Виктор Михайлович окончил Харьковское высшее военное авиационное училище </w:t>
      </w:r>
      <w:r>
        <w:rPr>
          <w:rFonts w:ascii="Times New Roman" w:hAnsi="Times New Roman" w:cs="Times New Roman"/>
          <w:sz w:val="28"/>
          <w:szCs w:val="28"/>
        </w:rPr>
        <w:t xml:space="preserve">имени </w:t>
      </w:r>
      <w:r w:rsidR="00153BBF">
        <w:rPr>
          <w:rFonts w:ascii="Times New Roman" w:hAnsi="Times New Roman" w:cs="Times New Roman"/>
          <w:sz w:val="28"/>
          <w:szCs w:val="28"/>
        </w:rPr>
        <w:t xml:space="preserve">дважды </w:t>
      </w:r>
      <w:r>
        <w:rPr>
          <w:rFonts w:ascii="Times New Roman" w:hAnsi="Times New Roman" w:cs="Times New Roman"/>
          <w:sz w:val="28"/>
          <w:szCs w:val="28"/>
        </w:rPr>
        <w:t xml:space="preserve">героя Советского Союза Сергея </w:t>
      </w:r>
      <w:r w:rsidRPr="00B139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овича</w:t>
      </w:r>
      <w:r w:rsidRPr="00B1399D">
        <w:rPr>
          <w:rFonts w:ascii="Times New Roman" w:hAnsi="Times New Roman" w:cs="Times New Roman"/>
          <w:sz w:val="28"/>
          <w:szCs w:val="28"/>
        </w:rPr>
        <w:t xml:space="preserve"> Грицевца.</w:t>
      </w:r>
    </w:p>
    <w:p w:rsidR="009D3ECD" w:rsidRDefault="00B1399D" w:rsidP="006B7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99D">
        <w:rPr>
          <w:rFonts w:ascii="Times New Roman" w:hAnsi="Times New Roman" w:cs="Times New Roman"/>
          <w:sz w:val="28"/>
          <w:szCs w:val="28"/>
        </w:rPr>
        <w:t>6 марта 1980 г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B1399D">
        <w:rPr>
          <w:rFonts w:ascii="Times New Roman" w:hAnsi="Times New Roman" w:cs="Times New Roman"/>
          <w:sz w:val="28"/>
          <w:szCs w:val="28"/>
        </w:rPr>
        <w:t xml:space="preserve"> Шли обычные полеты. В тот день воздушные бойцы стартовали в бездонное голубое небо </w:t>
      </w:r>
      <w:r>
        <w:rPr>
          <w:rFonts w:ascii="Times New Roman" w:hAnsi="Times New Roman" w:cs="Times New Roman"/>
          <w:sz w:val="28"/>
          <w:szCs w:val="28"/>
        </w:rPr>
        <w:t>для выполнения</w:t>
      </w:r>
      <w:r w:rsidRPr="00B1399D">
        <w:rPr>
          <w:rFonts w:ascii="Times New Roman" w:hAnsi="Times New Roman" w:cs="Times New Roman"/>
          <w:sz w:val="28"/>
          <w:szCs w:val="28"/>
        </w:rPr>
        <w:t xml:space="preserve"> учебно-боевых задач. Получив разрешение, поднял в воздух свой истребитель и майор В. Казанцев. … Время полета старшего летчика-инструктора майора Казанцева подходило к концу. По команде с земли он взял курс на аэродром. И вдруг удар – самолет столкнулся со стаей птиц. Тяга двигателя упала, истребитель стал терять высоту и</w:t>
      </w:r>
      <w:r w:rsidR="00633485">
        <w:rPr>
          <w:rFonts w:ascii="Times New Roman" w:hAnsi="Times New Roman" w:cs="Times New Roman"/>
          <w:sz w:val="28"/>
          <w:szCs w:val="28"/>
        </w:rPr>
        <w:t xml:space="preserve"> падать на поселок</w:t>
      </w:r>
      <w:r w:rsidRPr="00B1399D">
        <w:rPr>
          <w:rFonts w:ascii="Times New Roman" w:hAnsi="Times New Roman" w:cs="Times New Roman"/>
          <w:sz w:val="28"/>
          <w:szCs w:val="28"/>
        </w:rPr>
        <w:t xml:space="preserve"> Куриловка</w:t>
      </w:r>
      <w:r w:rsidR="00633485" w:rsidRPr="00633485">
        <w:rPr>
          <w:rFonts w:ascii="Times New Roman" w:hAnsi="Times New Roman" w:cs="Times New Roman"/>
          <w:sz w:val="28"/>
          <w:szCs w:val="28"/>
        </w:rPr>
        <w:t xml:space="preserve"> </w:t>
      </w:r>
      <w:r w:rsidR="00F3169F">
        <w:rPr>
          <w:rFonts w:ascii="Times New Roman" w:hAnsi="Times New Roman" w:cs="Times New Roman"/>
          <w:sz w:val="28"/>
          <w:szCs w:val="28"/>
        </w:rPr>
        <w:t xml:space="preserve">Купянского района Харьковской </w:t>
      </w:r>
      <w:r w:rsidRPr="00B1399D">
        <w:rPr>
          <w:rFonts w:ascii="Times New Roman" w:hAnsi="Times New Roman" w:cs="Times New Roman"/>
          <w:sz w:val="28"/>
          <w:szCs w:val="28"/>
        </w:rPr>
        <w:t>области. А  внизу – улицы поселка; люди, спешащие по своим делам. Согласно инструкции, надо срочно катапультиро</w:t>
      </w:r>
      <w:r w:rsidR="009D3ECD">
        <w:rPr>
          <w:rFonts w:ascii="Times New Roman" w:hAnsi="Times New Roman" w:cs="Times New Roman"/>
          <w:sz w:val="28"/>
          <w:szCs w:val="28"/>
        </w:rPr>
        <w:t>ваться. Но сердце не инструкция!</w:t>
      </w:r>
      <w:r w:rsidRPr="00B1399D">
        <w:rPr>
          <w:rFonts w:ascii="Times New Roman" w:hAnsi="Times New Roman" w:cs="Times New Roman"/>
          <w:sz w:val="28"/>
          <w:szCs w:val="28"/>
        </w:rPr>
        <w:t xml:space="preserve"> Оно подсказало Виктору Михайловичу  другое решение. Высоты хватало, чтобы отвести машину от поселка. Самолет упал в маленький лесок  неподалеку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B139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C8C" w:rsidRPr="009D3ECD" w:rsidRDefault="000A2C8C" w:rsidP="006B7531">
      <w:pPr>
        <w:spacing w:after="0" w:line="360" w:lineRule="auto"/>
        <w:ind w:left="2410"/>
        <w:rPr>
          <w:rFonts w:ascii="Times New Roman" w:hAnsi="Times New Roman" w:cs="Times New Roman"/>
          <w:b/>
          <w:i/>
          <w:sz w:val="28"/>
          <w:szCs w:val="28"/>
        </w:rPr>
      </w:pPr>
      <w:r w:rsidRPr="009D3EC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lastRenderedPageBreak/>
        <w:t>Он мог остаться вместе с нами,</w:t>
      </w:r>
      <w:r w:rsidRPr="009D3EC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br/>
        <w:t>Пришлось решать все одному,</w:t>
      </w:r>
      <w:r w:rsidRPr="009D3EC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br/>
        <w:t>О чем он думал в те минуты,</w:t>
      </w:r>
      <w:r w:rsidRPr="009D3EC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br/>
        <w:t>Не смог сказать он никому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…</w:t>
      </w:r>
    </w:p>
    <w:p w:rsidR="00B1399D" w:rsidRDefault="00B1399D" w:rsidP="006B7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99D">
        <w:rPr>
          <w:rFonts w:ascii="Times New Roman" w:hAnsi="Times New Roman" w:cs="Times New Roman"/>
          <w:sz w:val="28"/>
          <w:szCs w:val="28"/>
        </w:rPr>
        <w:t>Указом Президиума Верховног</w:t>
      </w:r>
      <w:r>
        <w:rPr>
          <w:rFonts w:ascii="Times New Roman" w:hAnsi="Times New Roman" w:cs="Times New Roman"/>
          <w:sz w:val="28"/>
          <w:szCs w:val="28"/>
        </w:rPr>
        <w:t>о Совета СССР 9 марта 1981 года</w:t>
      </w:r>
      <w:r w:rsidRPr="00B13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1399D">
        <w:rPr>
          <w:rFonts w:ascii="Times New Roman" w:hAnsi="Times New Roman" w:cs="Times New Roman"/>
          <w:sz w:val="28"/>
          <w:szCs w:val="28"/>
        </w:rPr>
        <w:t>а мужество и отвагу, проявленные при выполнении воинского долга майора Казанцева  Виктора Михайловича наградили орденом Красной Звезды.  /посмертно/.</w:t>
      </w:r>
    </w:p>
    <w:p w:rsidR="00B1399D" w:rsidRPr="00B1399D" w:rsidRDefault="00B1399D" w:rsidP="006B7531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1399D">
        <w:rPr>
          <w:rFonts w:ascii="Times New Roman" w:hAnsi="Times New Roman" w:cs="Times New Roman"/>
          <w:sz w:val="28"/>
          <w:szCs w:val="28"/>
        </w:rPr>
        <w:t xml:space="preserve">         Оборвалась жизнь  - родилось бессмертие. Отданное людям сердце запылало факелом славы, земное бытие обернулось легендой, которая передается из поколения в поколение учеников многие годы.</w:t>
      </w:r>
    </w:p>
    <w:p w:rsidR="009D3ECD" w:rsidRPr="009D3ECD" w:rsidRDefault="009D3ECD" w:rsidP="006B7531">
      <w:pPr>
        <w:tabs>
          <w:tab w:val="left" w:pos="851"/>
          <w:tab w:val="center" w:pos="510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399D" w:rsidRPr="00153BBF">
        <w:rPr>
          <w:rFonts w:ascii="Times New Roman" w:hAnsi="Times New Roman"/>
          <w:sz w:val="28"/>
          <w:szCs w:val="28"/>
        </w:rPr>
        <w:t>Ежегодно в первые дни марта в школе проходит традиционная Неделя Памяти В.М. Казанцева, в рамках которой проводится ряд торжественных мероприя</w:t>
      </w:r>
      <w:r w:rsidR="00153BBF" w:rsidRPr="00153BBF">
        <w:rPr>
          <w:rFonts w:ascii="Times New Roman" w:hAnsi="Times New Roman"/>
          <w:sz w:val="28"/>
          <w:szCs w:val="28"/>
        </w:rPr>
        <w:t>тий: митинг, линейка, выпуск газет, классные часы</w:t>
      </w:r>
      <w:r w:rsidR="00153BBF">
        <w:rPr>
          <w:rFonts w:ascii="Times New Roman" w:hAnsi="Times New Roman"/>
          <w:sz w:val="28"/>
          <w:szCs w:val="28"/>
        </w:rPr>
        <w:t xml:space="preserve"> и уроки</w:t>
      </w:r>
      <w:r w:rsidR="00153BBF" w:rsidRPr="00153BBF">
        <w:rPr>
          <w:rFonts w:ascii="Times New Roman" w:hAnsi="Times New Roman"/>
          <w:sz w:val="28"/>
          <w:szCs w:val="28"/>
        </w:rPr>
        <w:t xml:space="preserve">, </w:t>
      </w:r>
      <w:r w:rsidR="00B1399D" w:rsidRPr="00153BBF">
        <w:rPr>
          <w:rFonts w:ascii="Times New Roman" w:hAnsi="Times New Roman"/>
          <w:sz w:val="28"/>
          <w:szCs w:val="28"/>
        </w:rPr>
        <w:t xml:space="preserve">встречи с </w:t>
      </w:r>
      <w:r w:rsidR="00254E5D">
        <w:rPr>
          <w:rFonts w:ascii="Times New Roman" w:hAnsi="Times New Roman"/>
          <w:sz w:val="28"/>
          <w:szCs w:val="28"/>
        </w:rPr>
        <w:t>родными, друзьями, однокурсниками</w:t>
      </w:r>
      <w:r w:rsidR="00153BBF" w:rsidRPr="009D3ECD">
        <w:rPr>
          <w:rFonts w:ascii="Times New Roman" w:hAnsi="Times New Roman" w:cs="Times New Roman"/>
          <w:sz w:val="28"/>
          <w:szCs w:val="28"/>
        </w:rPr>
        <w:t xml:space="preserve">. </w:t>
      </w:r>
      <w:r w:rsidRPr="009D3ECD">
        <w:rPr>
          <w:rFonts w:ascii="Times New Roman" w:hAnsi="Times New Roman" w:cs="Times New Roman"/>
          <w:sz w:val="28"/>
          <w:szCs w:val="28"/>
        </w:rPr>
        <w:t xml:space="preserve">О подвиге Виктора Казанцева </w:t>
      </w:r>
      <w:r>
        <w:rPr>
          <w:rFonts w:ascii="Times New Roman" w:hAnsi="Times New Roman" w:cs="Times New Roman"/>
          <w:sz w:val="28"/>
          <w:szCs w:val="28"/>
        </w:rPr>
        <w:t xml:space="preserve">ребятами </w:t>
      </w:r>
      <w:r w:rsidRPr="009D3ECD">
        <w:rPr>
          <w:rFonts w:ascii="Times New Roman" w:hAnsi="Times New Roman" w:cs="Times New Roman"/>
          <w:sz w:val="28"/>
          <w:szCs w:val="28"/>
        </w:rPr>
        <w:t xml:space="preserve">написаны сочинения, стихотворения, </w:t>
      </w:r>
      <w:r w:rsidR="008E6D95">
        <w:rPr>
          <w:rFonts w:ascii="Times New Roman" w:hAnsi="Times New Roman" w:cs="Times New Roman"/>
          <w:sz w:val="28"/>
          <w:szCs w:val="28"/>
        </w:rPr>
        <w:t>изготовлены</w:t>
      </w:r>
      <w:r w:rsidRPr="009D3ECD">
        <w:rPr>
          <w:rFonts w:ascii="Times New Roman" w:hAnsi="Times New Roman" w:cs="Times New Roman"/>
          <w:sz w:val="28"/>
          <w:szCs w:val="28"/>
        </w:rPr>
        <w:t xml:space="preserve"> стенгазеты. Наши ученики равняются на подвиг  героя. </w:t>
      </w:r>
      <w:r w:rsidR="008E6D95" w:rsidRPr="008A52C3">
        <w:rPr>
          <w:rFonts w:ascii="Times New Roman" w:hAnsi="Times New Roman"/>
          <w:sz w:val="28"/>
          <w:szCs w:val="28"/>
        </w:rPr>
        <w:t>В соответствии с «Государственной программой патриотического воспитания граждан РФ», в целях формиро</w:t>
      </w:r>
      <w:r w:rsidR="008E6D95">
        <w:rPr>
          <w:rFonts w:ascii="Times New Roman" w:hAnsi="Times New Roman"/>
          <w:sz w:val="28"/>
          <w:szCs w:val="28"/>
        </w:rPr>
        <w:t>вания у учащихся патриотических чувств</w:t>
      </w:r>
      <w:r w:rsidR="008E6D95" w:rsidRPr="008A52C3">
        <w:rPr>
          <w:rFonts w:ascii="Times New Roman" w:hAnsi="Times New Roman"/>
          <w:sz w:val="28"/>
          <w:szCs w:val="28"/>
        </w:rPr>
        <w:t>, воспитания волевых и нравственных качеств 30 сентября 2010г. приказом по школе был открыт кадетский класс летного направления. </w:t>
      </w:r>
    </w:p>
    <w:p w:rsidR="00153BBF" w:rsidRDefault="00153BBF" w:rsidP="006B75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</w:t>
      </w:r>
      <w:r w:rsidRPr="00153BBF">
        <w:rPr>
          <w:rFonts w:ascii="Times New Roman" w:hAnsi="Times New Roman"/>
          <w:sz w:val="28"/>
          <w:szCs w:val="28"/>
        </w:rPr>
        <w:t xml:space="preserve">20 мая 2010 года − в год 30-тилетия гибели В.М. Казанцева − состоялась долгожданная поездка представителей школы № 19 в составе директора Нестеренко С.И., педагогов и учащихся, а также мамы Виктора Михайловича Валентины Семеновны Казанцевой и его друга Черенкова Владимира Константиновича в г. Купянск Харьковской области, где служил и погиб знаменитый летчик. </w:t>
      </w:r>
    </w:p>
    <w:p w:rsidR="00153BBF" w:rsidRPr="00153BBF" w:rsidRDefault="00153BBF" w:rsidP="006B75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BBF">
        <w:rPr>
          <w:rFonts w:ascii="Times New Roman" w:hAnsi="Times New Roman"/>
          <w:sz w:val="28"/>
          <w:szCs w:val="28"/>
        </w:rPr>
        <w:lastRenderedPageBreak/>
        <w:t>Торжественные мероприятия начались в Куриловском лицее-побратиме, который, как и наша 19-я, бережет память о самоотверженном подвиге В.М. Казанцева. Администрация района, директор лицея, учителя и дети организовали теплую встречу с караваем. Ребята подготовили интересную линейку, а также провели содержательную экскурсию по школьному музею авиации и космонавтики, в котором хранятся как современные, так и ставшие уже раритетными экспонаты.</w:t>
      </w:r>
    </w:p>
    <w:p w:rsidR="00153BBF" w:rsidRPr="00153BBF" w:rsidRDefault="00153BBF" w:rsidP="006B75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BBF">
        <w:rPr>
          <w:rFonts w:ascii="Times New Roman" w:hAnsi="Times New Roman"/>
          <w:sz w:val="28"/>
          <w:szCs w:val="28"/>
        </w:rPr>
        <w:t>Далее состоялось торжественное возложение цветов у памятной доски В.М. Казанцеву, прикрепленной на фасад дома, где жил летчик.</w:t>
      </w:r>
    </w:p>
    <w:p w:rsidR="00153BBF" w:rsidRPr="00153BBF" w:rsidRDefault="00153BBF" w:rsidP="006B75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BBF">
        <w:rPr>
          <w:rFonts w:ascii="Times New Roman" w:hAnsi="Times New Roman"/>
          <w:sz w:val="28"/>
          <w:szCs w:val="28"/>
        </w:rPr>
        <w:t xml:space="preserve">Кульминацией поездки стало посещение места гибели В.М. Казанцева, где возведена памятная гранитная плита, возле которой всегда живые цветы от благодарных жителей поселка. </w:t>
      </w:r>
    </w:p>
    <w:p w:rsidR="00153BBF" w:rsidRDefault="00153BBF" w:rsidP="006B75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BBF">
        <w:rPr>
          <w:rFonts w:ascii="Times New Roman" w:hAnsi="Times New Roman"/>
          <w:sz w:val="28"/>
          <w:szCs w:val="28"/>
        </w:rPr>
        <w:t>В тишине соснового леса, не скрывая слез, близкие и друзья Виктора Михайловича вспоминали о нем, как о светлом, добром, веселом, жизнерадостном, бесконечно влюбленном в небо человеке. Затем через улицу В.М. Казанцева мимо когда-то спасенного им поселка наша делегация выехала на место захоронения летчика, чтобы поклониться его могиле и возложить там живые цветы.</w:t>
      </w:r>
    </w:p>
    <w:p w:rsidR="00373E73" w:rsidRPr="00373E73" w:rsidRDefault="00373E73" w:rsidP="00373E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ои живы, пока жива память о них! Мы</w:t>
      </w:r>
      <w:r w:rsidR="00EC25AB">
        <w:rPr>
          <w:rFonts w:ascii="Times New Roman" w:hAnsi="Times New Roman"/>
          <w:sz w:val="28"/>
          <w:szCs w:val="28"/>
        </w:rPr>
        <w:t xml:space="preserve"> свято чтим</w:t>
      </w:r>
      <w:r>
        <w:rPr>
          <w:rFonts w:ascii="Times New Roman" w:hAnsi="Times New Roman"/>
          <w:sz w:val="28"/>
          <w:szCs w:val="28"/>
        </w:rPr>
        <w:t xml:space="preserve"> память Виктора Михайловича Казанцева!</w:t>
      </w:r>
    </w:p>
    <w:p w:rsidR="002E3D45" w:rsidRDefault="002E3D45" w:rsidP="006B75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ржки из работ учащихся нашей школы:</w:t>
      </w:r>
    </w:p>
    <w:p w:rsidR="002E3D45" w:rsidRPr="002E3D45" w:rsidRDefault="007A6F21" w:rsidP="006B7531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E3D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3D45" w:rsidRPr="002E3D45">
        <w:rPr>
          <w:rFonts w:ascii="Times New Roman" w:hAnsi="Times New Roman" w:cs="Times New Roman"/>
          <w:i/>
          <w:sz w:val="28"/>
          <w:szCs w:val="28"/>
        </w:rPr>
        <w:t>«Стать героем может любой. Каждый день героические поступки совершают профессиональные врачи, проводящие серьезные операции, сотрудники служб спасения, помогающие людям, пожарные... Но у многих ли хватит мужества и храбрости отдать свою жизнь ради другого ч</w:t>
      </w:r>
      <w:r w:rsidR="002E3D45">
        <w:rPr>
          <w:rFonts w:ascii="Times New Roman" w:hAnsi="Times New Roman" w:cs="Times New Roman"/>
          <w:i/>
          <w:sz w:val="28"/>
          <w:szCs w:val="28"/>
        </w:rPr>
        <w:t>еловека? Подвиг героя бессмертен!</w:t>
      </w:r>
      <w:r w:rsidR="002E3D45" w:rsidRPr="002E3D45">
        <w:rPr>
          <w:rFonts w:ascii="Times New Roman" w:hAnsi="Times New Roman" w:cs="Times New Roman"/>
          <w:i/>
          <w:sz w:val="28"/>
          <w:szCs w:val="28"/>
        </w:rPr>
        <w:t xml:space="preserve"> Именно эти слова можно сказать о летчике-герое В.М. Казанцеве. Он не спас свою жизнь, но он подарил жизнь многим другим».</w:t>
      </w:r>
    </w:p>
    <w:p w:rsidR="002E3D45" w:rsidRDefault="002E3D45" w:rsidP="006B753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E3D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хайлюк Анна</w:t>
      </w:r>
      <w:r w:rsidRPr="002E3D4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E3D45" w:rsidRPr="002E3D45" w:rsidRDefault="002E3D45" w:rsidP="006B7531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E3D4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Кто такой герой? Может быть, герои – это люди, стремящиеся служить Родине, помогать людям? Но зачем нужна эта помощь, поддержка? И нужна ли она вообще? Конечно, да! Наверное, герои стремятся сделать что-то доброе. Именно таким героем  является для меня В.М. Казанцев, спасший десятки жизней, отведя самолет в лес от поселка. Я горжусь, что наша школа носит имя этого замечательного человека». </w:t>
      </w:r>
    </w:p>
    <w:p w:rsidR="002E3D45" w:rsidRDefault="002E3D45" w:rsidP="006B753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E3D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русов Роман</w:t>
      </w:r>
      <w:r w:rsidRPr="002E3D4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E3D45" w:rsidRPr="002E3D45" w:rsidRDefault="002E3D45" w:rsidP="006B7531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2E3D45">
        <w:rPr>
          <w:rFonts w:ascii="Times New Roman" w:hAnsi="Times New Roman" w:cs="Times New Roman"/>
          <w:i/>
          <w:sz w:val="28"/>
          <w:szCs w:val="28"/>
        </w:rPr>
        <w:t>Может ли человек стать героем? Я думаю, может, но не каждый… Только тот станет героем, кто преодолеет страх перед смертью. В.М. Казанцев спас множество жизней, пожертвовав собственной. Наша школа носит имя ле</w:t>
      </w:r>
      <w:r>
        <w:rPr>
          <w:rFonts w:ascii="Times New Roman" w:hAnsi="Times New Roman" w:cs="Times New Roman"/>
          <w:i/>
          <w:sz w:val="28"/>
          <w:szCs w:val="28"/>
        </w:rPr>
        <w:t>тчика-героя. И мы гордимся этим!»</w:t>
      </w:r>
      <w:r w:rsidRPr="002E3D4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E3D45" w:rsidRPr="002E3D45" w:rsidRDefault="002E3D45" w:rsidP="006B753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E3D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пожникова Мария</w:t>
      </w:r>
      <w:r w:rsidRPr="002E3D4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D3ECD" w:rsidRPr="009D3ECD" w:rsidRDefault="009D3ECD" w:rsidP="006B7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ECD">
        <w:rPr>
          <w:rFonts w:ascii="Times New Roman" w:hAnsi="Times New Roman" w:cs="Times New Roman"/>
          <w:sz w:val="28"/>
          <w:szCs w:val="28"/>
        </w:rPr>
        <w:t>После таких слов понимаешь, что подрастающее поколение не потеряно, что оно способно осознать и принять прошлое, оценить бескорыстный поступок героя-летчика, надолго сохранить в своих душах светлую память о нем и его подвиге.</w:t>
      </w:r>
    </w:p>
    <w:p w:rsidR="000A491A" w:rsidRPr="002E3D45" w:rsidRDefault="009D3ECD" w:rsidP="006B753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53BBF">
        <w:rPr>
          <w:rFonts w:ascii="Times New Roman" w:hAnsi="Times New Roman"/>
          <w:sz w:val="28"/>
          <w:szCs w:val="28"/>
        </w:rPr>
        <w:t>Необходимость и значимость подобных мероприятий очевидна</w:t>
      </w:r>
      <w:r>
        <w:rPr>
          <w:rFonts w:ascii="Times New Roman" w:hAnsi="Times New Roman"/>
          <w:sz w:val="28"/>
          <w:szCs w:val="28"/>
        </w:rPr>
        <w:t>!</w:t>
      </w:r>
      <w:r w:rsidR="003F21BA" w:rsidRPr="00190777">
        <w:rPr>
          <w:rFonts w:ascii="Verdana" w:eastAsia="Times New Roman" w:hAnsi="Verdana"/>
          <w:color w:val="333333"/>
          <w:sz w:val="18"/>
          <w:szCs w:val="18"/>
        </w:rPr>
        <w:br/>
      </w:r>
      <w:r w:rsidR="003F21BA" w:rsidRPr="00190777">
        <w:rPr>
          <w:rFonts w:ascii="Verdana" w:eastAsia="Times New Roman" w:hAnsi="Verdana"/>
          <w:color w:val="333333"/>
          <w:sz w:val="18"/>
          <w:szCs w:val="18"/>
        </w:rPr>
        <w:br/>
      </w:r>
    </w:p>
    <w:sectPr w:rsidR="000A491A" w:rsidRPr="002E3D45" w:rsidSect="009E6B85">
      <w:footerReference w:type="default" r:id="rId8"/>
      <w:pgSz w:w="11906" w:h="16838"/>
      <w:pgMar w:top="1134" w:right="1274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CEE" w:rsidRDefault="00881CEE" w:rsidP="001B4E99">
      <w:pPr>
        <w:spacing w:after="0" w:line="240" w:lineRule="auto"/>
      </w:pPr>
      <w:r>
        <w:separator/>
      </w:r>
    </w:p>
  </w:endnote>
  <w:endnote w:type="continuationSeparator" w:id="0">
    <w:p w:rsidR="00881CEE" w:rsidRDefault="00881CEE" w:rsidP="001B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6282"/>
      <w:docPartObj>
        <w:docPartGallery w:val="Page Numbers (Bottom of Page)"/>
        <w:docPartUnique/>
      </w:docPartObj>
    </w:sdtPr>
    <w:sdtContent>
      <w:p w:rsidR="001B4E99" w:rsidRDefault="00F44ED6">
        <w:pPr>
          <w:pStyle w:val="a7"/>
        </w:pPr>
        <w:fldSimple w:instr=" PAGE   \* MERGEFORMAT ">
          <w:r w:rsidR="009E6B85">
            <w:rPr>
              <w:noProof/>
            </w:rPr>
            <w:t>4</w:t>
          </w:r>
        </w:fldSimple>
      </w:p>
    </w:sdtContent>
  </w:sdt>
  <w:p w:rsidR="001B4E99" w:rsidRDefault="001B4E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CEE" w:rsidRDefault="00881CEE" w:rsidP="001B4E99">
      <w:pPr>
        <w:spacing w:after="0" w:line="240" w:lineRule="auto"/>
      </w:pPr>
      <w:r>
        <w:separator/>
      </w:r>
    </w:p>
  </w:footnote>
  <w:footnote w:type="continuationSeparator" w:id="0">
    <w:p w:rsidR="00881CEE" w:rsidRDefault="00881CEE" w:rsidP="001B4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21BA"/>
    <w:rsid w:val="000A2C8C"/>
    <w:rsid w:val="000A491A"/>
    <w:rsid w:val="00153BBF"/>
    <w:rsid w:val="001B4E99"/>
    <w:rsid w:val="00254E5D"/>
    <w:rsid w:val="002D6A93"/>
    <w:rsid w:val="002E3D45"/>
    <w:rsid w:val="00304152"/>
    <w:rsid w:val="00373E73"/>
    <w:rsid w:val="003E4CA8"/>
    <w:rsid w:val="003F21BA"/>
    <w:rsid w:val="00500BD4"/>
    <w:rsid w:val="0054126C"/>
    <w:rsid w:val="0058621F"/>
    <w:rsid w:val="005B12CB"/>
    <w:rsid w:val="005C4D2E"/>
    <w:rsid w:val="005F2D77"/>
    <w:rsid w:val="00633485"/>
    <w:rsid w:val="006B7531"/>
    <w:rsid w:val="006D1AAD"/>
    <w:rsid w:val="006D68B6"/>
    <w:rsid w:val="007A6F21"/>
    <w:rsid w:val="007E42BB"/>
    <w:rsid w:val="00843E22"/>
    <w:rsid w:val="00881CEE"/>
    <w:rsid w:val="008A52C3"/>
    <w:rsid w:val="008E6D95"/>
    <w:rsid w:val="009D3ECD"/>
    <w:rsid w:val="009E6B85"/>
    <w:rsid w:val="00A70E93"/>
    <w:rsid w:val="00B1399D"/>
    <w:rsid w:val="00B5429A"/>
    <w:rsid w:val="00C520EB"/>
    <w:rsid w:val="00CF4563"/>
    <w:rsid w:val="00E40A34"/>
    <w:rsid w:val="00EB2A6E"/>
    <w:rsid w:val="00EC25AB"/>
    <w:rsid w:val="00F3169F"/>
    <w:rsid w:val="00F44ED6"/>
    <w:rsid w:val="00FE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F21BA"/>
  </w:style>
  <w:style w:type="character" w:styleId="a3">
    <w:name w:val="Strong"/>
    <w:basedOn w:val="a0"/>
    <w:uiPriority w:val="22"/>
    <w:qFormat/>
    <w:rsid w:val="003F21BA"/>
    <w:rPr>
      <w:b/>
      <w:bCs/>
    </w:rPr>
  </w:style>
  <w:style w:type="paragraph" w:styleId="a4">
    <w:name w:val="Normal (Web)"/>
    <w:basedOn w:val="a"/>
    <w:uiPriority w:val="99"/>
    <w:semiHidden/>
    <w:unhideWhenUsed/>
    <w:rsid w:val="002E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B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4E99"/>
  </w:style>
  <w:style w:type="paragraph" w:styleId="a7">
    <w:name w:val="footer"/>
    <w:basedOn w:val="a"/>
    <w:link w:val="a8"/>
    <w:uiPriority w:val="99"/>
    <w:unhideWhenUsed/>
    <w:rsid w:val="001B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4E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A441-0CD6-426A-B2C8-766CEDFB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3-03-28T20:48:00Z</cp:lastPrinted>
  <dcterms:created xsi:type="dcterms:W3CDTF">2013-03-27T20:52:00Z</dcterms:created>
  <dcterms:modified xsi:type="dcterms:W3CDTF">2013-07-02T15:30:00Z</dcterms:modified>
</cp:coreProperties>
</file>